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B95AE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/201</w:t>
      </w:r>
      <w:r w:rsidR="00B95AE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E538A9">
        <w:rPr>
          <w:b/>
          <w:sz w:val="28"/>
          <w:szCs w:val="28"/>
          <w:lang w:val="uk-UA"/>
        </w:rPr>
        <w:t>ФІНАНСИ, ГРОШОВИЙ ОБІГ І КРЕДИТ</w:t>
      </w:r>
      <w:r>
        <w:rPr>
          <w:b/>
          <w:sz w:val="28"/>
          <w:szCs w:val="28"/>
          <w:lang w:val="uk-UA"/>
        </w:rPr>
        <w:t xml:space="preserve"> </w:t>
      </w:r>
    </w:p>
    <w:p w:rsidR="00ED20C7" w:rsidRPr="006D50C1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4067"/>
        <w:gridCol w:w="850"/>
        <w:gridCol w:w="1418"/>
        <w:gridCol w:w="1559"/>
        <w:gridCol w:w="1701"/>
        <w:gridCol w:w="1559"/>
        <w:gridCol w:w="1276"/>
        <w:gridCol w:w="992"/>
      </w:tblGrid>
      <w:tr w:rsidR="00ED20C7" w:rsidRPr="00887C94" w:rsidTr="00F1463A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F1463A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74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-108" w:right="-74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suppressAutoHyphens w:val="0"/>
              <w:spacing w:line="228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887C94" w:rsidRDefault="00ED20C7" w:rsidP="00F1463A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887C94" w:rsidRDefault="00ED20C7" w:rsidP="00F1463A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F1463A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538A9" w:rsidRPr="00887C94" w:rsidTr="00F1463A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Давиденко</w:t>
            </w:r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Андрій Вікторович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jc w:val="both"/>
              <w:rPr>
                <w:i/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</w:t>
            </w:r>
            <w:r w:rsidR="00E06885">
              <w:rPr>
                <w:sz w:val="24"/>
                <w:szCs w:val="24"/>
                <w:lang w:val="uk-UA" w:eastAsia="x-none"/>
              </w:rPr>
              <w:t xml:space="preserve">ської ради Харківської області; </w:t>
            </w:r>
            <w:r w:rsidRPr="0092286E">
              <w:rPr>
                <w:sz w:val="24"/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5309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E538A9" w:rsidRPr="00887C94" w:rsidTr="00F1463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Карпович</w:t>
            </w:r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Оксана Сергіївн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E06885" w:rsidRDefault="00E538A9" w:rsidP="00F1463A">
            <w:pPr>
              <w:spacing w:line="228" w:lineRule="auto"/>
              <w:contextualSpacing/>
              <w:jc w:val="both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Харківська гімназія № 43 Харківської м</w:t>
            </w:r>
            <w:r w:rsidR="00CE40CE">
              <w:rPr>
                <w:sz w:val="24"/>
                <w:szCs w:val="24"/>
                <w:lang w:val="uk-UA" w:eastAsia="x-none"/>
              </w:rPr>
              <w:t>іської ради Харківської області</w:t>
            </w:r>
            <w:r w:rsidR="00E06885">
              <w:rPr>
                <w:sz w:val="24"/>
                <w:szCs w:val="24"/>
                <w:lang w:val="uk-UA" w:eastAsia="x-none"/>
              </w:rPr>
              <w:t xml:space="preserve"> </w:t>
            </w:r>
            <w:r w:rsidRPr="0092286E">
              <w:rPr>
                <w:i/>
                <w:sz w:val="24"/>
                <w:szCs w:val="24"/>
                <w:lang w:val="uk-UA" w:eastAsia="x-none"/>
              </w:rPr>
              <w:t>(Московський район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5309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E538A9" w:rsidRPr="00887C94" w:rsidTr="00F1463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Ляшенко</w:t>
            </w:r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Владислав Андрійович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jc w:val="both"/>
              <w:rPr>
                <w:i/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 xml:space="preserve">Балаклійський ліцей Балаклійської районної державної адміністрації Харківської області </w:t>
            </w:r>
            <w:r w:rsidRPr="0092286E">
              <w:rPr>
                <w:i/>
                <w:sz w:val="24"/>
                <w:szCs w:val="24"/>
                <w:lang w:val="uk-UA" w:eastAsia="x-none"/>
              </w:rPr>
              <w:t>(Балаклійський район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5309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E538A9" w:rsidRPr="00887C94" w:rsidTr="00F1463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Омельченко</w:t>
            </w:r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Єлизавета Олексіївн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0F5" w:rsidRPr="0092286E" w:rsidRDefault="00E538A9" w:rsidP="00F1463A">
            <w:pPr>
              <w:spacing w:line="228" w:lineRule="auto"/>
              <w:contextualSpacing/>
              <w:jc w:val="both"/>
              <w:rPr>
                <w:i/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 xml:space="preserve">Харківська загальноосвітня школа </w:t>
            </w:r>
            <w:r w:rsidR="00E06885">
              <w:rPr>
                <w:sz w:val="24"/>
                <w:szCs w:val="24"/>
                <w:lang w:val="uk-UA" w:eastAsia="x-none"/>
              </w:rPr>
              <w:t xml:space="preserve">            </w:t>
            </w:r>
            <w:r w:rsidRPr="0092286E">
              <w:rPr>
                <w:sz w:val="24"/>
                <w:szCs w:val="24"/>
                <w:lang w:val="uk-UA" w:eastAsia="x-none"/>
              </w:rPr>
              <w:t xml:space="preserve">І-ІІІ ступенів № 72 Харківської міської ради Харківської області </w:t>
            </w:r>
            <w:r w:rsidRPr="0092286E">
              <w:rPr>
                <w:i/>
                <w:sz w:val="24"/>
                <w:szCs w:val="24"/>
                <w:lang w:val="uk-UA" w:eastAsia="x-none"/>
              </w:rPr>
              <w:t>(Фрунзенський район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5309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E538A9" w:rsidRPr="00887C94" w:rsidTr="00F1463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proofErr w:type="spellStart"/>
            <w:r w:rsidRPr="0092286E">
              <w:rPr>
                <w:sz w:val="24"/>
                <w:szCs w:val="24"/>
                <w:lang w:val="uk-UA" w:eastAsia="x-none"/>
              </w:rPr>
              <w:t>Походенко</w:t>
            </w:r>
            <w:proofErr w:type="spellEnd"/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Поліна Олександрівн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E06885" w:rsidRDefault="00E538A9" w:rsidP="00F1463A">
            <w:pPr>
              <w:spacing w:line="228" w:lineRule="auto"/>
              <w:contextualSpacing/>
              <w:jc w:val="both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Чугуївська гімназія № 5 Чугуївської м</w:t>
            </w:r>
            <w:r w:rsidRPr="00CE1207">
              <w:rPr>
                <w:sz w:val="24"/>
                <w:szCs w:val="24"/>
                <w:lang w:val="uk-UA" w:eastAsia="x-none"/>
              </w:rPr>
              <w:t>іської ради Харківської області</w:t>
            </w:r>
            <w:r w:rsidR="00E06885">
              <w:rPr>
                <w:sz w:val="24"/>
                <w:szCs w:val="24"/>
                <w:lang w:val="uk-UA" w:eastAsia="x-none"/>
              </w:rPr>
              <w:t xml:space="preserve">               </w:t>
            </w:r>
            <w:r w:rsidRPr="0092286E">
              <w:rPr>
                <w:i/>
                <w:sz w:val="24"/>
                <w:szCs w:val="24"/>
                <w:lang w:val="uk-UA" w:eastAsia="x-none"/>
              </w:rPr>
              <w:t>(м. Чугуї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363576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E538A9" w:rsidRPr="00887C94" w:rsidTr="00F1463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proofErr w:type="spellStart"/>
            <w:r w:rsidRPr="0092286E">
              <w:rPr>
                <w:sz w:val="24"/>
                <w:szCs w:val="24"/>
                <w:lang w:val="uk-UA" w:eastAsia="x-none"/>
              </w:rPr>
              <w:t>Тельна</w:t>
            </w:r>
            <w:proofErr w:type="spellEnd"/>
          </w:p>
          <w:p w:rsidR="00E538A9" w:rsidRPr="0092286E" w:rsidRDefault="00E538A9" w:rsidP="00F1463A">
            <w:pPr>
              <w:spacing w:line="228" w:lineRule="auto"/>
              <w:contextualSpacing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Анастасія Дмитрівн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38A9" w:rsidRPr="00E06885" w:rsidRDefault="00E06885" w:rsidP="00E06885">
            <w:pPr>
              <w:spacing w:line="228" w:lineRule="auto"/>
              <w:contextualSpacing/>
              <w:jc w:val="both"/>
              <w:rPr>
                <w:i/>
                <w:sz w:val="24"/>
                <w:szCs w:val="24"/>
                <w:lang w:val="uk-UA" w:eastAsia="x-none"/>
              </w:rPr>
            </w:pPr>
            <w:r w:rsidRPr="00E06885">
              <w:rPr>
                <w:sz w:val="24"/>
                <w:szCs w:val="24"/>
                <w:lang w:val="uk-UA" w:eastAsia="x-none"/>
              </w:rPr>
              <w:t xml:space="preserve">Харківська загальноосвітня школа           І-ІІІ ступенів № 95 імені 299 Харківської стрілецької дивізії Харківської міської ради Харківської області </w:t>
            </w:r>
            <w:r w:rsidR="00E538A9" w:rsidRPr="00E06885">
              <w:rPr>
                <w:i/>
                <w:sz w:val="24"/>
                <w:szCs w:val="24"/>
                <w:lang w:val="uk-UA" w:eastAsia="x-none"/>
              </w:rPr>
              <w:t>(Комінтернівський район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x-none"/>
              </w:rPr>
            </w:pPr>
            <w:r w:rsidRPr="0092286E">
              <w:rPr>
                <w:sz w:val="24"/>
                <w:szCs w:val="24"/>
                <w:lang w:val="uk-UA" w:eastAsia="x-none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5309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92286E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9228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B2195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F1463A" w:rsidRDefault="00141FE8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1463A">
              <w:rPr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38A9" w:rsidRPr="00B21951" w:rsidRDefault="00E538A9" w:rsidP="00F1463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Default="00DF2D34" w:rsidP="00ED20C7">
      <w:pPr>
        <w:contextualSpacing/>
        <w:rPr>
          <w:sz w:val="24"/>
          <w:szCs w:val="24"/>
          <w:lang w:val="uk-UA"/>
        </w:rPr>
      </w:pPr>
    </w:p>
    <w:p w:rsidR="0052143B" w:rsidRDefault="0052143B" w:rsidP="00ED20C7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52143B" w:rsidSect="000D4329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D4329"/>
    <w:rsid w:val="00141FE8"/>
    <w:rsid w:val="001C44DE"/>
    <w:rsid w:val="00265037"/>
    <w:rsid w:val="002F7708"/>
    <w:rsid w:val="00374F82"/>
    <w:rsid w:val="003753E2"/>
    <w:rsid w:val="004A1122"/>
    <w:rsid w:val="004D75A7"/>
    <w:rsid w:val="0052143B"/>
    <w:rsid w:val="00577416"/>
    <w:rsid w:val="006C5BDC"/>
    <w:rsid w:val="00734950"/>
    <w:rsid w:val="007834CE"/>
    <w:rsid w:val="00820D49"/>
    <w:rsid w:val="00871BF3"/>
    <w:rsid w:val="00887C94"/>
    <w:rsid w:val="008E5A42"/>
    <w:rsid w:val="00917C84"/>
    <w:rsid w:val="00A750C0"/>
    <w:rsid w:val="00AF6416"/>
    <w:rsid w:val="00B21951"/>
    <w:rsid w:val="00B37E07"/>
    <w:rsid w:val="00B95AE3"/>
    <w:rsid w:val="00CE40CE"/>
    <w:rsid w:val="00CF12E2"/>
    <w:rsid w:val="00D67101"/>
    <w:rsid w:val="00D901ED"/>
    <w:rsid w:val="00DF2D34"/>
    <w:rsid w:val="00E06885"/>
    <w:rsid w:val="00E538A9"/>
    <w:rsid w:val="00E770F5"/>
    <w:rsid w:val="00ED20C7"/>
    <w:rsid w:val="00F1463A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3797-0C6B-4F4F-A383-E945A28D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9CD0-5D95-4DBE-A2A2-514EA89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7</cp:revision>
  <cp:lastPrinted>2016-02-09T10:13:00Z</cp:lastPrinted>
  <dcterms:created xsi:type="dcterms:W3CDTF">2016-02-09T10:11:00Z</dcterms:created>
  <dcterms:modified xsi:type="dcterms:W3CDTF">2016-02-10T08:47:00Z</dcterms:modified>
</cp:coreProperties>
</file>